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năm 2023 thực hiện Quyết định 01/QĐ-TTg phê duyệt Đề án "Hỗ trợ hợp tác xã do phụ nữ tham gia quản lý, tạo việc làm cho lao động nữ đến năm 203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6/KH-UBND</w:t>
      </w:r>
    </w:p>
    <w:p>
      <w:r>
        <w:t>Vĩnh Phúc, ngày 23 tháng 5 năm 2023</w:t>
      </w:r>
    </w:p>
    <w:p>
      <w:r>
        <w:t>KẾ HOẠCH</w:t>
      </w:r>
    </w:p>
    <w:p>
      <w:r>
        <w:t>THỰC HIỆN QUYẾT ĐỊNH SỐ 01/QĐ-TTG NGÀY 03/01/2023 CỦA THỦ TƯỚNG CHÍNH PHỦ PHÊ DUYỆT ĐỀ ÁN “HỖ TRỢ HỢP TÁC XÃ DO PHỤ NỮ THAM GIA QUẢN LÝ, TẠO VIỆC LÀM CHO LAO ĐỘNG NỮ ĐẾN NĂM 2030” TRÊN ĐỊA BÀN TỈNH VĨNH PHÚC</w:t>
      </w:r>
    </w:p>
    <w:p>
      <w:r>
        <w:t>Thực hiện Quyết định số 01/QĐ-TTg ngày 03/01/2023 của Thủ tướng Chính phủ phê duyệt Đề án “Hỗ trợ hợp tác xã do phụ nữ tham gia quản lý, tạo việc làm cho lao động nữ đến năm 2030”  (sau đây gọi tắt là Đề án 01) . Kế hoạch số 235/KH-ĐCT ngày 21/03/2023 của Đoàn Chủ tịch Trung ương Hội LHPN Việt Nam triển khai thực hiện Đề án số 01. Ủy ban nhân dân tỉnh ban hành Kế hoạch triển khai thực hiện Đề án trên địa bàn tỉnh Vĩnh Phúc, cụ thể như sau:</w:t>
      </w:r>
    </w:p>
    <w:p>
      <w:r>
        <w:t>I. MỤC ĐÍCH, YÊU CẦU</w:t>
      </w:r>
    </w:p>
    <w:p>
      <w:r>
        <w:t>1. Mục đích</w:t>
      </w:r>
    </w:p>
    <w:p>
      <w:r>
        <w:t>- Triển khai có hiệu quả, cụ thể hoá các chỉ tiêu, nội dung, nhiệm vụ giải pháp thực hiện Quyết định số 01/QĐ-TT, ngày 03/01/2023 của Thủ tướng Chính phủ phê duyệt Đề án “Hỗ trợ hợp tác xã do phụ nữ tham gia quản lý, tạo việc làm cho lao động nữ đến năm 2030”.</w:t>
      </w:r>
    </w:p>
    <w:p>
      <w:r>
        <w:t>- Phát triển, củng cố và nâng cao chất lượng hoạt động các hợp tác xã (HTX) do phụ nữ tham gia quản lý, tạo nhiều việc làm cho lao động nữ trên địa bàn tỉnh. Phát huy sức mạnh nội lực của thành viên trong việc tham gia xây dựng, phát triển các HTX, thực hiện các mục tiêu phát triển kinh tế tập thể (KTTT), góp phần nâng cao chất lượng cuộc sống của hội viên, phụ nữ trên địa bàn tỉnh.</w:t>
      </w:r>
    </w:p>
    <w:p>
      <w:r>
        <w:t>- Tăng cường phát huy vai trò của phụ nữ trong phát triển kinh tế tập thể, hợp tác xã; thúc đẩy bình đẳng giới trong lĩnh vực kinh tế, việc làm và tham gia các hoạt động xã hội, góp phần thực hiện Chiến lược quốc gia về Bình đẳng giới trên địa bàn tỉnh giai đoạn 2021-2030.</w:t>
      </w:r>
    </w:p>
    <w:p>
      <w:r>
        <w:t>2. Yêu cầu</w:t>
      </w:r>
    </w:p>
    <w:p>
      <w:r>
        <w:t>- Việc triển khai thực hiện kế hoạch phải bám sát mục đích, mục tiêu và phù hợp với điều kiện kinh tế xã hội của tỉnh, của địa phương, đơn vị.</w:t>
      </w:r>
    </w:p>
    <w:p>
      <w:r>
        <w:t>- Tăng cường công tác phối hợp huy động các nguồn lực xã hội, các chương trình mục tiêu quốc gia, các dự án để đảm bảo tính hiệu quả, bền vững.</w:t>
      </w:r>
    </w:p>
    <w:p>
      <w:r>
        <w:t>II. MỤC TIÊU</w:t>
      </w:r>
    </w:p>
    <w:p>
      <w:r>
        <w:t>1. Mục tiêu tổng quát</w:t>
      </w:r>
    </w:p>
    <w:p>
      <w:r>
        <w:t>Phát triển, củng cố và nâng cao hiệu quả hoạt động các HTX do phụ nữ tham gia quản lý, điều hành, tạo nhiều việc làm cho lao động nữ; hỗ trợ, nâng cao đời sống vật chất, tinh thần cho thành viên và người lao động trong HTX.</w:t>
      </w:r>
    </w:p>
    <w:p>
      <w:r>
        <w:t>Nâng cao nhận thức của hội viên, phụ nữ về đường lối, chính sách của Đảng, pháp luật của nhà nước về phát triển KTTT, HTX. Phát huy nội lực, tinh thần hợp tác, khởi nghiệp sáng tạo của hội viên, phụ nữ, góp phần thực hiện các mục tiêu về phát triển kinh tế - xã hội, hội nhập quốc tế và bình đẳng giới.</w:t>
      </w:r>
    </w:p>
    <w:p>
      <w:r>
        <w:t>2. Các mục tiêu cụ thể</w:t>
      </w:r>
    </w:p>
    <w:p>
      <w:r>
        <w:t>2.1. Đến năm 2025</w:t>
      </w:r>
    </w:p>
    <w:p>
      <w:r>
        <w:t>- Củng cố, nâng cao chất lượng và hiệu quả hoạt động 20 HTX, 05 tổ hợp tác (THT) do phụ nữ tham gia quản lý, điều hành. Tạo việc làm ổn định cho 80% thành viên, lao động nữ trong HTX, THT.</w:t>
      </w:r>
    </w:p>
    <w:p>
      <w:r>
        <w:t>- 100% nữ quản lý của HTX (Chủ tịch, thành viên Hội đồng quản trị HTX; Giám đốc, Tổng Giám đốc HTX, thành viên Ban kiểm soát)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ít nhất 05 HTX, 03 THT do phụ nữ tham gia quản lý, điều hành, HTX tạo nhiều việc làm cho lao động nữ; tạo việc làm mới cho ít nhất 130 lao động nữ.</w:t>
      </w:r>
    </w:p>
    <w:p>
      <w:r>
        <w:t>- 100% cán bộ hội làm công tác hỗ trợ phát triển KTTT, HTX được tập huấn, ít nhất 80% cán bộ Hội các cấp được nâng cao kỹ năng tuyên truyền, vận động, hỗ trợ hội viên, phụ nữ tham gia phát triển KTTT, HTX.</w:t>
      </w:r>
    </w:p>
    <w:p>
      <w:r>
        <w:t>2.2. Đến năm 2030</w:t>
      </w:r>
    </w:p>
    <w:p>
      <w:r>
        <w:t>- Củng cố, nâng cao chất lượng và hiệu quả hoạt động cho 30 HTX, 08 THT do phụ nữ tham gia quản lý, điều hành. Tạo việc làm ổn định cho 80% thành viên, lao động nữ trong HTX, THT.</w:t>
      </w:r>
    </w:p>
    <w:p>
      <w:r>
        <w:t>- 100% nữ quản lý HTX được đào tạo, bồi dưỡng, nâng cao năng lực quản trị, điều hành, phù hợp với hoạt động sản xuất, kinh doanh của HTX; đào tạo, bồi dưỡng cho thành viên, người lao động trong HTX, hội viên phụ nữ có nhu cầu tham gia phát triển KTTT, HTX.</w:t>
      </w:r>
    </w:p>
    <w:p>
      <w:r>
        <w:t>- Tư vấn, hỗ trợ thành lập mới từ 10 HTX do phụ nữ tham gia quản lý, điều hành, tạo nhiều việc làm cho lao động nữ.</w:t>
      </w:r>
    </w:p>
    <w:p>
      <w:r>
        <w:t>- 100% cán bộ hội các cấp làm công tác hỗ trợ phát triển KTTT, HTX được tập huấn; ít nhất 90% cán bộ hội các cấp được bồi dưỡng, nâng cao kỹ năng tuyên truyền, vận động, hỗ trợ hội viên, phụ nữ tham gia phát triển KTTT, HTX cho</w:t>
      </w:r>
    </w:p>
    <w:p>
      <w:r>
        <w:t>III. ĐỐI TƯỢNG, THỜI GIAN, PHẠM VI THỰC HIỆN</w:t>
      </w:r>
    </w:p>
    <w:p>
      <w:r>
        <w:t>1. Đối tượng</w:t>
      </w:r>
    </w:p>
    <w:p>
      <w:r>
        <w:t>- HTX do phụ nữ tham gia quản lý, điều hành (Chủ tịch, thành viên Hội đồng quản trị HTX; Giám đốc, Tổng Giám đốc HTX, thành viên Ban kiểm soát là nữ); HTX tạo nhiều việc làm cho lao động nữ (trên 50% lao động HTX là nữ). Ưu tiên các HTX sản xuất theo chuỗi giá trị, ứng dụng công nghệ chế biến sâu, phát huy ngành nghề truyền thống, khôi phục văn hóa, khai thác tài nguyên bản địa.</w:t>
      </w:r>
    </w:p>
    <w:p>
      <w:r>
        <w:t>- Nữ quản lý, điều hành của HTX; thành viên, người lao động trong HTX, THT.</w:t>
      </w:r>
    </w:p>
    <w:p>
      <w:r>
        <w:t>- Hội viên, phụ nữ có nhu cầu tham gia phát triển KTTT, HTX, ưu tiên phụ nữ ở vùng dân tộc thiểu số; hộ nghèo, cận nghèo; khuyết tật; hoàn lương; nạn nhân bị mua bán, bị bạo lực gia đình, bị xâm hại tình dục; di cư lao động không an toàn, công nhân mất việc làm trong các khu công nghiệp.</w:t>
      </w:r>
    </w:p>
    <w:p>
      <w:r>
        <w:t>- Cán bộ Hội LHPN các cấp, các tổ chức và cá nhân có liên quan.</w:t>
      </w:r>
    </w:p>
    <w:p>
      <w:r>
        <w:t>2. Thời gian thực hiện:    Từ năm 2023-2030, chia làm 2 giai đoạn:</w:t>
      </w:r>
    </w:p>
    <w:p>
      <w:r>
        <w:t>- Giai đoạn 1: Từ năm 2023-2025</w:t>
      </w:r>
    </w:p>
    <w:p>
      <w:r>
        <w:t>- Giai đoạn 2: Từ năm 2026-2030</w:t>
      </w:r>
    </w:p>
    <w:p>
      <w:r>
        <w:t>3. Phạm vi thực hiện : Trong toàn tỉnh.</w:t>
      </w:r>
    </w:p>
    <w:p>
      <w:r>
        <w:t>IV. NHIỆM VỤ, GIẢI PHÁP THỰC HIỆN</w:t>
      </w:r>
    </w:p>
    <w:p>
      <w:r>
        <w:t>1. Tuyên truyền, vận động phụ nữ nâng cao nhận thức về hỗ trợ phát triển KTTT, HTX.</w:t>
      </w:r>
    </w:p>
    <w:p>
      <w:r>
        <w:t>- Tăng cường tuyên truyền chủ trương, đường lối của Đảng, chính sách pháp luật của nhà nước, các chỉ thị, nghị quyết, chương trình, kế hoạch, đề án của tỉnh về phát triển kinh tế tập thể, HTX. Tập trung tuyên truyền các chính sách liên quan hỗ trợ HTX, THT do phụ nữ tham gia quản lý, điều hành, vai trò của phụ nữ trong phát triển kinh tế tập thể, HTX, chính sách liên quan đến lao động nữ, bình đẳng giới trong lĩnh vực kinh tế, việc làm, tham gia các hoạt động xã hội, các mô hình, điển hình phụ nữ trong phát triển kinh tế tập thể, HTX; vận động hội viên, phụ nữ trong tỉnh tích cực tham gia xây dựng các mô hình kinh tế hợp tác gắn với liên kết trong sản xuất, tiêu dùng.</w:t>
      </w:r>
    </w:p>
    <w:p>
      <w:r>
        <w:t>- Đổi mới, đa dạng hình thức, phương pháp tuyên truyền, đảm bảo phù hợp với từng đối tượng, như: Xây dựng ấn phẩm, tờ rơi, các chuyên trang, chuyên mục trên Báo, Đài Phát thanh Truyền hình tỉnh, trên Cổng thông tin điện tử của cơ quan, đơn vị; trên các trang mạng xã hội; lồng ghép truyền thông tại các buổi sinh hoạt tổ, nhóm, câu lạc bộ của tổ chức hội; tổ chức các hội thảo, hội nghị, tọa đàm; xây dựng phóng sự giới thiệu các gương điển hình, mô hình hợp tác xã tiêu biểu do phụ nữ tham gia quản lý, điều hành, tạo nhiều việc làm cho lao động nữ nhằm lan tỏa, nhân rộng trên toàn tỉnh.</w:t>
      </w:r>
    </w:p>
    <w:p>
      <w:r>
        <w:t>- Tăng cường các hoạt động tuyên truyền, quảng bá giới thiệu sản phẩm của các HTX, THT, vận động hội viên phụ nữ và nhân dân quan tâm, ưu tiên sử dụng các sản phẩm do các HTX, THT trên địa bàn tỉnh sản xuất.</w:t>
      </w:r>
    </w:p>
    <w:p>
      <w:r>
        <w:t>- Biểu dương, tôn vinh, khen thưởng các tập thể, cá nhân điển hình có thành tích trong xây dựng, phát triển KTTT, HTX do phụ nữ tham gia quản lý, điều hành, tạo nhiều việc làm cho lao động nữ (02 năm/lần).</w:t>
      </w:r>
    </w:p>
    <w:p>
      <w:r>
        <w:t>2. Hỗ trợ, nâng cao chất lượng hoạt động của các HTX, THT do phụ nữ tham gia quản lý, điều hành, tạo nhiều việc làm cho lao động nữ</w:t>
      </w:r>
    </w:p>
    <w:p>
      <w:r>
        <w:t>- Rà soát, kiểm tra đánh giá, phân loại các HTX, THT do phụ nữ tham gia quản lý, điều hành, tạo nhiều việc làm cho lao động nữ trên địa bàn tỉnh, có biện pháp hỗ trợ đối với các HTX hoạt động không hiệu quả. Chú trọng đối với các HTX, THT có ngành nghề phù hợp với thế mạnh của phụ nữ và lao động nữ (lĩnh vực nông nghiệp, chăn nuôi, trồng trọt, thủ công mỹ nghệ, đan lát, thêu ren, may mặc, thu gom rác thải, ...); HTX gắn với đặc thù từng địa phương, làng nghề truyền thống, bảo tồn văn hoá, phát huy tài nguyên bản địa; HTX sản xuất liên kết theo chuỗi giá trị, tham gia chuỗi cung ứng, chế biến, sản phẩm OCOP, du lịch cộng đồng, tạo nhiều việc làm cho lao động nữ.</w:t>
      </w:r>
    </w:p>
    <w:p>
      <w:r>
        <w:t>- Hỗ trợ, tư vấn, hướng dẫn HTX, THT xây dựng phương án sản xuất kinh doanh, phương án thu hút mở rộng thành viên phù hợp với các quy định hiện hành, hướng dẫn thủ tục sắp xếp, củng cố tổ chức, hoạt động để tăng hiệu quả hoạt động của các HTX, THT, tăng thu nhập cho các thành viên.</w:t>
      </w:r>
    </w:p>
    <w:p>
      <w:r>
        <w:t>- Tư vấn, hướng dẫn, hỗ trợ các HTX, THT ứng dụng tiến bộ khoa học kỹ thuật, phần mềm quản lý, chuyển đổi số trong sản xuất, kinh doanh, đăng ký sở hữu trí tuệ cho các sản phẩm sản xuất, sản phẩm chủ lực đặc sản của địa phương nhằm nâng cao năng suất, chất lượng cho sản phẩm, có sức cạnh tranh cao trên thị trường.</w:t>
      </w:r>
    </w:p>
    <w:p>
      <w:r>
        <w:t>- Hướng dẫn, hỗ trợ HTX, THT được tiếp cận các tổ chức tín dụng; hỗ trợ trong lĩnh vực nông nghiệp tham gia bảo hiểm nông nghiệp, phòng ngừa thiên tai, rủi ro, dịch bệnh.</w:t>
      </w:r>
    </w:p>
    <w:p>
      <w:r>
        <w:t>- Tổ chức các hội nghị, diễn đàn kết nối xúc tiến thương mại cho các HTX, THT do phụ nữ tham gia quản lý, điều hành, tạo nhiều việc làm cho lao động nữ với các sàn giao dịch thương mại điện tử/kênh/chợ mua sắm trực tuyến; tham gia chuỗi bán buôn/bán lẻ, hợp tác với các doanh nghiệp, nhà phân phối để đầu tư và tiêu thụ sản phẩm, dịch vụ, ứng dụng khoa học công nghệ, hỗ trợ xúc tiến thương mại, đăng ký nhãn mác, bảo hộ thương hiệu, truy xuất nguồn gốc, cấp mã số vùng trồng, phát triển hệ thống phân phối sản phẩm, dịch vụ.</w:t>
      </w:r>
    </w:p>
    <w:p>
      <w:r>
        <w:t>3. Hỗ trợ, tư vấn, xây dựng mới các HTX, THT do phụ nữ tham gia quản lý, tạo nhiều việc làm cho lao động nữ.</w:t>
      </w:r>
    </w:p>
    <w:p>
      <w:r>
        <w:t>- Hỗ trợ, tư vấn pháp lý về thủ tục thành lập HTX cho sáng lập viên, hội viên, phụ nữ có nhu cầu thành lập mới HTX theo hướng phát triển ngành nghề truyền thống, phát huy tài nguyên bản địa gắn với sản xuất chủ lực của từng vùng, từng địa phương, sản phẩm OCOP theo hướng ứng dụng công nghệ cao, sản xuất cây, con đặc sản của địa phương, tạo giá trị gia tăng.</w:t>
      </w:r>
    </w:p>
    <w:p>
      <w:r>
        <w:t>- Tư vấn hỗ trợ hội viên, phụ nữ xây dựng phương án sản xuất, kinh doanh theo hình thức tổ hợp tác, nhóm đồng sở thích do phụ nữ quản lý, điều hành, tạo nhiều việc làm cho lao động nữ.</w:t>
      </w:r>
    </w:p>
    <w:p>
      <w:r>
        <w:t>- Hỗ trợ HTX, tổ HT xây dựng phương án thu hút, mở rộng thành viên, tư vấn xây dựng điều lệ; hướng dẫn thủ tục sắp xếp, củng cố tổ chức hoạt động của 100% HTX do phụ nữ tham gia quản lý, điều hành, tạo nhiều việc làm cho lao động nữ phù hợp với các quy định hiện hành.</w:t>
      </w:r>
    </w:p>
    <w:p>
      <w:r>
        <w:t>- Vận động các HTX, tổ hợp tác cùng ngành nghề, lĩnh vực tăng cường trao đổi, hợp tác, mở rộng quy mô và gắn kết, nâng cao sức cạnh tranh hoạt động hiệu quả. Cung cấp thông tin về chính sách thương mại, nông nghiệp, dịch vụ cho các HTX do phụ nữ tham gia quản lý và điều hành, tạo nhiều việc làm cho lao động nữ.</w:t>
      </w:r>
    </w:p>
    <w:p>
      <w:r>
        <w:t>4. Hỗ trợ nâng cao chất lượng nguồn nhân lực của các HTX, THT do phụ nữ tham gia quản lý, điều hành, tạo nhiều việc làm cho lao động nữ.</w:t>
      </w:r>
    </w:p>
    <w:p>
      <w:r>
        <w:t>- Đào tạo, bồi dưỡng nâng cao năng lực cho nữ quản lý, điều hành HTX, THT có tiềm năng phát triển thành HTX về các kiến thức, kỹ năng quản trị điều hành; ứng dụng CNTT trong quản trị kinh doanh, điều hành HTX; tham gia thương mại điện tử.</w:t>
      </w:r>
    </w:p>
    <w:p>
      <w:r>
        <w:t>- Tổ chức tập huấn, cung cấp thông tin, tư vấn, phổ biến quy định pháp luật về KTTT, HTX và các lĩnh vực khác có liên quan cho nữ quản lý, điều hành HTX, THT, lãnh đạo các HTX tạo việc làm cho nhiều lao động nữ.</w:t>
      </w:r>
    </w:p>
    <w:p>
      <w:r>
        <w:t>- Liên kết đào tạo, cấp chứng chỉ về kỹ năng quản trị, điều hành, chuyên môn nghiệp vụ (đối với chức danh giám đốc, kế toán, kiểm soát), kiến thức quản trị kinh doanh, ứng dụng công nghệ cho ít nhất 30% nữ quản lý, điều hành HTX.</w:t>
      </w:r>
    </w:p>
    <w:p>
      <w:r>
        <w:t>- Tư vấn, đào tạo, chuyển giao khoa học kỹ thuật, ứng dụng thương mại điện tử cho ít nhất 50% thành viên của các HTX, THT, tạo nhiều việc làm cho lao động nữ.</w:t>
      </w:r>
    </w:p>
    <w:p>
      <w:r>
        <w:t>- Tổ chức các đoàn học tập kinh nghiệm xây dựng các mô hình kinh tế tập thể, HTX tại các địa phương khác cho nữ quản lý, điều hành HTX, THT, lãnh đạo các HTX tạo việc làm cho nhiều lao động nữ, nhằm học tập trao đổi kinh nghiệm trong tổ chức, điều hành, phát triển HTX, liên kết sản xuất.</w:t>
      </w:r>
    </w:p>
    <w:p>
      <w:r>
        <w:t>- Biên soạn, in ấn sổ tay về quản trị, điều hành HTX, THT tạo điều kiện cho phụ nữ quản lý, điều hành tiếp cận thông tin.</w:t>
      </w:r>
    </w:p>
    <w:p>
      <w:r>
        <w:t>5. Nâng cao chất lượng công tác chỉ đạo, điều hành của các cấp hội về hỗ trợ, phát triển KTTT, HTX .</w:t>
      </w:r>
    </w:p>
    <w:p>
      <w:r>
        <w:t>- Xây dựng hệ thống cơ sở dữ liệu theo dõi, thống kê, giám sát, đánh giá về HTX do phụ nữ tham gia quản lý và HTX tạo việc làm cho nhiều lao động nữ trên địa bàn.</w:t>
      </w:r>
    </w:p>
    <w:p>
      <w:r>
        <w:t>- Tổ chức các lớp tập huấn cho cán bộ Hội LHPN các cấp nhằm nâng cao năng lực trong công tác tư vấn, hỗ trợ phát triển KTTT, HTX, THT.</w:t>
      </w:r>
    </w:p>
    <w:p>
      <w:r>
        <w:t>- Tổ chức các lớp bồi dưỡng kiến thức cho hội viên nòng cốt nhằm nâng cao kỹ năng tuyên truyền, tư vấn, hỗ trợ hội viên, phụ nữ tham gia phát triển KTTT, HTX, THT.</w:t>
      </w:r>
    </w:p>
    <w:p>
      <w:r>
        <w:t>- Nghiên cứu các giải pháp thúc đẩy quyền năng kinh tế của phụ nữ trong lĩnh vực kinh tế tập thể, HTX.</w:t>
      </w:r>
    </w:p>
    <w:p>
      <w:r>
        <w:t>- Tổ chức các đoàn khảo sát, học tập kinh nghiệm cho cán bộ Hội LHPN các cấp về tư vấn, hỗ trợ phát triển KTTT, HTX, THT.</w:t>
      </w:r>
    </w:p>
    <w:p>
      <w:r>
        <w:t>- Biên soạn, xây dựng bộ tài liệu cho đội ngũ cán bộ hội các cấp về hỗ trợ, tư vấn hoạt động HTX, THT.</w:t>
      </w:r>
    </w:p>
    <w:p>
      <w:r>
        <w:t>- Xây dựng mạng lưới các nữ lãnh đạo HTX, THT.</w:t>
      </w:r>
    </w:p>
    <w:p>
      <w:r>
        <w:t>- Kết nối nguồn hỗ trợ vốn vay ưu đãi cho các HTX, THT do phụ nữ tham gia quản lý, điều hành và các HTX tạo nhiều việc làm cho lao động nữ đầu tư phát triển sản xuất, kinh doanh.</w:t>
      </w:r>
    </w:p>
    <w:p>
      <w:r>
        <w:t>6. Tăng cường hợp tác quốc tế</w:t>
      </w:r>
    </w:p>
    <w:p>
      <w:r>
        <w:t>- Tư vấn, kết nối, giới thiệu các sản phẩm của HTX do phụ nữ tham gia quản lý, điều hành, HTX tạo việc làm cho nhiều lao động nữ ra thị trường nước ngoài.</w:t>
      </w:r>
    </w:p>
    <w:p>
      <w:r>
        <w:t>- Vận động nguồn lực của các tổ chức quốc tế trong hoạt động tư vấn, hỗ trợ, đào tạo, kết nối các HTX do phụ nữ tham gia quản lý, điều hành, HTX tạo việc làm cho nhiều lao động nữ.</w:t>
      </w:r>
    </w:p>
    <w:p>
      <w:r>
        <w:t>V. KINH PHÍ THỰC HIỆN</w:t>
      </w:r>
    </w:p>
    <w:p>
      <w:r>
        <w:t>- Nguồn kinh phí thực hiện kế hoạch hàng năm được bố trí từ ngân sách nhà nước cho các cơ quan thực hiện nhiệm vụ của kế hoạch; kinh phí thực hiện lồng ghép với các chương trình, nhiệm vụ, đề án khác của các sở, ngành, đơn vị đang triển khai.</w:t>
      </w:r>
    </w:p>
    <w:p>
      <w:r>
        <w:t>- Việc lập dự toán chi tiết kinh phí thực hiện và quyết toán hàng năm theo đúng quy định của Luật Ngân sách nhà nước.</w:t>
      </w:r>
    </w:p>
    <w:p>
      <w:r>
        <w:t>- Huy động các nguồn vốn hỗ trợ đối với HTX: Vốn tín dụng (Ngân hàng Chính sách xã hội, Ngân hàng Nông nghiệp &amp; PTNT), Quỹ hỗ trợ phát triển HTX, Quỹ phát triển doanh nghiệp.</w:t>
      </w:r>
    </w:p>
    <w:p>
      <w:r>
        <w:t>- Vốn của các doanh nghiệp, HTX, hộ gia đình tự huy động; Vốn huy động hợp pháp khác.</w:t>
      </w:r>
    </w:p>
    <w:p>
      <w:r>
        <w:t>VI. TỔ CHỨC THỰC HIỆN</w:t>
      </w:r>
    </w:p>
    <w:p>
      <w:r>
        <w:t>1. Hội Liên hiệp Phụ nữ tỉnh</w:t>
      </w:r>
    </w:p>
    <w:p>
      <w:r>
        <w:t>- Là cơ quan chủ trì, phối hợp với các sở, ngành, đơn vị, địa phương tham mưu cho UBND tỉnh triển khai thực hiện các nhiệm vụ của kế hoạch; tham mưu thành lập BCĐ triển khai đề án cấp tỉnh.</w:t>
      </w:r>
    </w:p>
    <w:p>
      <w:r>
        <w:t>- Chỉ đạo, hướng dẫn Hội LHPN các huyện, thành phố tham mưu cho UBND cùng cấp ban hành kế hoạch thực hiện phù hợp với từng địa phương.</w:t>
      </w:r>
    </w:p>
    <w:p>
      <w:r>
        <w:t>- Đẩy mạnh tuyên truyền bằng các hình thức tới các tổ chức, người dân, hội viên, phụ nữ về ý nghĩa, các chính sách hỗ trợ KTTT, HTX.</w:t>
      </w:r>
    </w:p>
    <w:p>
      <w:r>
        <w:t>- Tổ chức rà soát, xây dựng bộ dữ liệu về các HTX, THT do phụ nữ quản lý, sử dụng nhiều lao động nữ phục vụ công tác quản lý, hỗ trợ phát triển.</w:t>
      </w:r>
    </w:p>
    <w:p>
      <w:r>
        <w:t>- Chủ trì, phối hợp với các sở, ngành liên quan tổ chức các hội nghị, hội thảo, diễn đàn về các hoạt động thúc đẩy phát triển KTTT, HTX do phụ nữ tham gia quản lý, điều hành và tạo nhiều việc làm cho lao động nữ.</w:t>
      </w:r>
    </w:p>
    <w:p>
      <w:r>
        <w:t>- Chủ trì, phối hợp với các sở, ngành liên quan tổ chức các lớp đào tạo, tập huấn, bồi dưỡng kiến thức nâng cao năng lực quản trị, điều hành cho các nữ quản lý HTX, THT; đào tạo, bồi dưỡng cho thành viên, người lao động, hội viên, phụ nữ có nhu cầu tham gia phát triển KTTT, HTX.</w:t>
      </w:r>
    </w:p>
    <w:p>
      <w:r>
        <w:t>- Phối hợp với các sở, ngành liên quan hỗ trợ, tư vấn hồ sơ, thủ tục thành lập HTX, THT, hỗ trợ xây dựng phương án sản xuất kinh doanh, ứng dụng khoa học công nghệ, xúc tiến thương mại cho hội viên, phụ nữ và các đối tượng khác có nhu cầu.</w:t>
      </w:r>
    </w:p>
    <w:p>
      <w:r>
        <w:t>- Tổ chức các lớp đào tạo, tập huấn, bồi dưỡng kiến thức về kỹ năng tuyên truyền, vận động, hỗ trợ hội viên, phụ nữ tham gia phát triển KTTT, HTX cho cán bộ hội các cấp.</w:t>
      </w:r>
    </w:p>
    <w:p>
      <w:r>
        <w:t>- Tổ chức các đoàn khảo sát, học tập kinh nghiệm về phát triển HTX, THT do phụ nữ quản lý cho các nữ quản lý HTX, THT, cán bộ hội làm công tác hỗ trợ phát triển KTTT, HTX các cấp.</w:t>
      </w:r>
    </w:p>
    <w:p>
      <w:r>
        <w:t>- Vận động nguồn lực xã hội hóa, nguồn lực từ các tổ chức quốc tế hỗ trợ các HTX, THT do phụ nữ quản lý, tạo nhiều việc làm cho lao động nữ.</w:t>
      </w:r>
    </w:p>
    <w:p>
      <w:r>
        <w:t>- Hằng năm, trên cơ sở mục tiêu, nhiệm vụ, nội dung các hoạt động của đề án, lập dự toán kinh phí trình cơ quan thẩm quyền phê duyệt.</w:t>
      </w:r>
    </w:p>
    <w:p>
      <w:r>
        <w:t>- Tham mưu cho UBND tỉnh kiểm tra, giám sát, đánh giá, tổ chức sơ kết, tổng kết các hoạt động của đề án.</w:t>
      </w:r>
    </w:p>
    <w:p>
      <w:r>
        <w:t>- Tổng hợp, báo cáo kết quả thực hiện đề án trong giai đoạn 1; đề xuất UBND tỉnh bổ sung, điều chỉnh các hoạt động của đề án trong giai đoạn 2 đảm bảo phù hợp với thực tế.</w:t>
      </w:r>
    </w:p>
    <w:p>
      <w:r>
        <w:t>2. Sở Kế hoạch và Đầu tư</w:t>
      </w:r>
    </w:p>
    <w:p>
      <w:r>
        <w:t>- Phối hợp với Hội LHPN tỉnh và các cơ quan, đơn vị liên quan triển khai thực hiện có hiệu quả các mục tiêu, nhiệm vụ của Kế hoạch.</w:t>
      </w:r>
    </w:p>
    <w:p>
      <w:r>
        <w:t>- Phối hợp với Sở Tài chính tổng hợp nhu cầu, dự kiến bố trí kinh phí trong dự toán chi ngân sách hằng năm của Hội LHPN tỉnh và các cơ quan, đơn vị liên quan để thực hiện Kế hoạch.</w:t>
      </w:r>
    </w:p>
    <w:p>
      <w:r>
        <w:t>3. Sở Tài chính:</w:t>
      </w:r>
    </w:p>
    <w:p>
      <w:r>
        <w:t>Căn cứ khả năng cân đối của ngân sách tỉnh, trên cơ sở đề nghị của các Sở, ban, ngành đề xuất UBND tỉnh xem xét bố trí nguồn kinh phí đối với nhiệm vụ chi thường xuyên được UBND tỉnh phê duyệt theo quy định của Luật ngân sách và các văn bản có liên quan.</w:t>
      </w:r>
    </w:p>
    <w:p>
      <w:r>
        <w:t>4. Sở Nông nghiệp và Phát triển nông thôn</w:t>
      </w:r>
    </w:p>
    <w:p>
      <w:r>
        <w:t>- Chủ trì, phối hợp với Hội LHPN tỉnh lồng ghép các hoạt động của đề án theo lĩnh vực hỗ trợ HTX do phụ nữ tham gia quản lý, tạo nhiều việc làm cho lao động nữ trong lĩnh vực nông nghiệp, nông dân, nông thôn của Chương trình MTQG xây dựng nông thôn mới và các chương trình, đề án có liên quan đến bình đẳng giới trong lĩnh vực KTTT, HTX.</w:t>
      </w:r>
    </w:p>
    <w:p>
      <w:r>
        <w:t>- Phối hợp với Hội LHPN tỉnh tổ chức liên kết đào tạo về kỹ năng quản trị, điều hành, chuyên môn, nghiệp vụ (đối với chức danh giám đốc, kế toán, kiểm soát) và chuyển giao khoa học - kỹ thuật cho lao động nữ, nữ quản lý, điều hành HTX, THT hoạt động trong lĩnh vực nông nghiệp.</w:t>
      </w:r>
    </w:p>
    <w:p>
      <w:r>
        <w:t>- Phối hợp với Hội LHPN tỉnh tổ chức hội nghị, hội thảo, diễn đàn và các hoạt động thúc đẩy phát triển KTTT, HTX nông nghiệp do phụ nữ tham gia quản lý, điều hành và tạo nhiều việc làm cho lao động nữ và kết nối tiêu thụ sản phẩm nông nghiệp.</w:t>
      </w:r>
    </w:p>
    <w:p>
      <w:r>
        <w:t>5. Sở Lao động - Thương binh và Xã hội</w:t>
      </w:r>
    </w:p>
    <w:p>
      <w:r>
        <w:t>- Chủ trì, phối hợp với Hội LHPN tỉnh lồng ghép các hoạt động của đề án theo lĩnh vực đào tạo nghề phi nông nghiệp, giới thiệu, tạo việc làm cho lao động nữ, thúc đẩy bình đẳng giới; quan tâm, cân đối, bố trí kinh phí thuộc Chương trình MTQG giảm nghèo bền vững và các chương trình, đề án của Sở Lao động - Thương binh và Xã hội quản lý để thực hiện đề án.</w:t>
      </w:r>
    </w:p>
    <w:p>
      <w:r>
        <w:t>- Phối hợp với Hội LHPN tỉnh tổ chức các hội nghị, diễn đàn, các hoạt động đào tạo nghề, tạo việc làm cho lao động nữ và thúc đẩy bình đẳng giới trong khu vực KTTT, HTX.</w:t>
      </w:r>
    </w:p>
    <w:p>
      <w:r>
        <w:t>6. Sở Thông tin và Truyền thông</w:t>
      </w:r>
    </w:p>
    <w:p>
      <w:r>
        <w:t>- Chủ trì, phối hợp với Hội LHPN tỉnh thực hiện các hoạt động của đề án tăng cường chuyển đổi số trong phát triển HTX do phụ nữ tham gia quản lý, điều hành và tạo nhiều việc làm cho lao động nữ.</w:t>
      </w:r>
    </w:p>
    <w:p>
      <w:r>
        <w:t>- Hướng dẫn, hỗ trợ các HTX xây dựng các website để quảng bá hình ảnh đơn vị, giới thiệu sản phẩm …</w:t>
      </w:r>
    </w:p>
    <w:p>
      <w:r>
        <w:t>7. Sở Công thương</w:t>
      </w:r>
    </w:p>
    <w:p>
      <w:r>
        <w:t>- Chủ trì, phối hợp hướng dẫn các HTX do phụ nữ tham gia quản lý, HTX tạo nhiều việc làm cho lao động nữ tham gia xúc tiến thương mại, mở rộng thị trường.</w:t>
      </w:r>
    </w:p>
    <w:p>
      <w:r>
        <w:t>- Tổ chức thực hiện các chính sách xúc tiến thương mại, mở rộng thị trường đối với HTX.</w:t>
      </w:r>
    </w:p>
    <w:p>
      <w:r>
        <w:t>- Lồng ghép, ưu tiên hỗ trợ các nữ quản lý HTX ứng dụng công nghệ, máy móc thiết bị từ nguồn khuyến công.</w:t>
      </w:r>
    </w:p>
    <w:p>
      <w:r>
        <w:t>8. Sở Khoa học Công nghệ</w:t>
      </w:r>
    </w:p>
    <w:p>
      <w:r>
        <w:t>- Chủ trì, phối hợp với Hội LHPN tỉnh tư vấn, hướng dẫn các HTX tiếp cận, ứng dụng tiến bộ khoa học công nghệ; đăng ký bảo hộ thương hiệu, truy xuất nguồn gốc cho các sản phẩm, hàng hoá của địa phương nhằm tăng năng suất, chất lượng sản phẩm và sức cạnh tranh trên thị trường.</w:t>
      </w:r>
    </w:p>
    <w:p>
      <w:r>
        <w:t>- Hỗ trợ cho vay từ nguồn vốn Quỹ phát triển khoa học công nghệ để mua sắm máy móc, thiết bị, đổi mới công nghệ, góp phần nâng cao hiệu quả sản xuất kinh doanh cho các HTX do nữ quản lý, tham gia điều hành.</w:t>
      </w:r>
    </w:p>
    <w:p>
      <w:r>
        <w:t>9. Đề nghị Liên minh Hợp tác xã</w:t>
      </w:r>
    </w:p>
    <w:p>
      <w:r>
        <w:t>- Phối hợp với Hội LHPN tỉnh vận động, tuyên truyền, triển khai thực hiện đề án; tổ chức hội nghị, diễn đàn về phát triển KTTT, HTX.</w:t>
      </w:r>
    </w:p>
    <w:p>
      <w:r>
        <w:t>- Chủ trì, phối hợp với các đơn vị tư vấn, kiện toàn hoạt động HTX, thành lập mới các HTX, THT, xúc tiến thương mại mở rộng thị trường.</w:t>
      </w:r>
    </w:p>
    <w:p>
      <w:r>
        <w:t>- Phối hợp với Hội LHPN tỉnh tổ chức đào tạo, nâng cao năng lực cho lãnh đạo, thành viên HTX, THT thuộc đề án.</w:t>
      </w:r>
    </w:p>
    <w:p>
      <w:r>
        <w:t>- Hỗ trợ HTX, THT thuộc phạm vi đề án tiếp cận nguồn vay ưu đãi của quỹ hỗ trợ phát triển HTX.</w:t>
      </w:r>
    </w:p>
    <w:p>
      <w:r>
        <w:t>- Phối hợp giám sát, đánh giá thực hiện đề án hàng năm và theo từng giai đoạn.</w:t>
      </w:r>
    </w:p>
    <w:p>
      <w:r>
        <w:t>10. Đề nghị Ngân hàng Nhà nước  -  Chi nhánh tỉnh Vĩnh Phúc</w:t>
      </w:r>
    </w:p>
    <w:p>
      <w:r>
        <w:t>- Quản lý, hướng dẫn chỉ đạo các Ngân hàng, các tổ chức tín dụng trên địa bàn triển khai, thực hiện cơ chế, chính sách, giải pháp hỗ trợ tín dụng đối với các HTX do phụ nữ tham gia quản lý/điều hành, nhằm phát huy tối đa hiệu quả hoạt động của các tổ chức kinh tế tập thể.</w:t>
      </w:r>
    </w:p>
    <w:p>
      <w:r>
        <w:t>11. Báo Vĩnh Phúc, Đài PTTH, Cổng Thông tin điện tử tỉnh</w:t>
      </w:r>
    </w:p>
    <w:p>
      <w:r>
        <w:t>Tăng cường thời lượng tuyên truyền, phối hợp với Hội LHPN tỉnh, các sở, ngành liên quan xây dựng các phóng sự, chuyên trang, chuyên mục tuyên truyền về mục đích, ý nghĩa, các hoạt động, các HTX, THT tiêu biểu, các nữ quản lý điển hình và kết quả triển khai thực hiện Đề án “Hỗ trợ HTX do phụ nữ tham gia quản lý, tạo việc làm cho lao động nữ đến năm 2030”.</w:t>
      </w:r>
    </w:p>
    <w:p>
      <w:r>
        <w:t>12. Đề nghị Uỷ ban MTTQ và các tổ chức chính trị - xã hội:</w:t>
      </w:r>
    </w:p>
    <w:p>
      <w:r>
        <w:t>Đề nghị Uỷ ban MTTQ và các tổ chức chính trị - xã hội tỉnh tăng cường tuyên truyền, vận động, hướng dẫn, hỗ trợ đoàn viên, hội viên tham gia, triển khai thực hiện đề án.</w:t>
      </w:r>
    </w:p>
    <w:p>
      <w:r>
        <w:t>13. Ủy ban nhân dân các huyện, thành phố</w:t>
      </w:r>
    </w:p>
    <w:p>
      <w:r>
        <w:t>- Xây dựng Kế hoạch thực hiện đề án phù hợp với kế hoạch phát triển kinh tế - xã hội của địa phương.</w:t>
      </w:r>
    </w:p>
    <w:p>
      <w:r>
        <w:t>- Chỉ đạo các phòng, ban, ngành, cơ quan, đơn vị liên quan phối hợp với Hội LHPN cấp huyện/thành phố triển khai thực hiện có hiệu quả các mục tiêu, nhiệm vụ kế hoạch.</w:t>
      </w:r>
    </w:p>
    <w:p>
      <w:r>
        <w:t>- Hằng năm bố trí nguồn lực thực hiện kế hoạch từ nguồn ngân sách địa phương, sử dụng nguồn vốn thuộc các chương trình MTQG, các chương trình, dự án liên quan khác để triển khai thực hiện đề án.</w:t>
      </w:r>
    </w:p>
    <w:p>
      <w:r>
        <w:t>14. Thực hiện chế độ báo cáo về UBND tỉnh    (qua  Hội Liên hiệp Phụ nữ tỉnh ), trong đó: Báo cáo 6 tháng gửi trước ngày 10/6; Báo cáo 9 tháng gửi trước ngày 10/9; báo cáo ước cả năm gửi trước ngày 15/12 và báo cáo đột xuất theo chỉ đạo của UBND tỉnh.</w:t>
      </w:r>
    </w:p>
    <w:p>
      <w:r>
        <w:t>Trên đây là Kế hoạch thực hiện Quyết định số 01/QĐ-TTg ngày 03/01/2023 của Thủ tướng Chính phủ về phê duyệt Đề án “Hỗ trợ hợp tác xã do phụ nữ tham gia quản lý, tạo việc làm cho lao động nữ đến năm 2030”. Yêu cầu Thủ trưởng các Sở, ngành, đơn vị liên quan, Chủ tịch Ủy ban nhân dân các huyện, thành phố, đề nghị Uỷ ban MTTQ, các tổ chức chính trị - xã hội tỉnh  triển khai thực hiện./.</w:t>
      </w:r>
    </w:p>
    <w:p>
      <w:r>
        <w:t>Nơi nhận:</w:t>
      </w:r>
    </w:p>
    <w:p>
      <w:r>
        <w:t>- Văn phòng Chính phủ;</w:t>
      </w:r>
    </w:p>
    <w:p>
      <w:r>
        <w:t>- Trung ương Hội LHPN Việt Nam (báo cáo)</w:t>
      </w:r>
    </w:p>
    <w:p>
      <w:r>
        <w:t>- Thường trực Tỉnh uỷ;</w:t>
      </w:r>
    </w:p>
    <w:p>
      <w:r>
        <w:t>- Chủ tịch, các PCT UBND tỉnh;</w:t>
      </w:r>
    </w:p>
    <w:p>
      <w:r>
        <w:t>- CPVP UBND tỉnh;</w:t>
      </w:r>
    </w:p>
    <w:p>
      <w:r>
        <w:t>- Ban Thường trực UBMTTQ tỉnh;</w:t>
      </w:r>
    </w:p>
    <w:p>
      <w:r>
        <w:t>- Các sở, ban, ngành, đoàn thể cấp tỉnh;</w:t>
      </w:r>
    </w:p>
    <w:p>
      <w:r>
        <w:t>- UBND các huyện, thành phố;</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